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422</w:t>
      </w:r>
      <w:r>
        <w:rPr>
          <w:rFonts w:ascii="Times New Roman" w:hAnsi="Times New Roman" w:cs="Times New Roman"/>
          <w:u w:val="single"/>
        </w:rPr>
        <w:t>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鑫光耀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71120</wp:posOffset>
                  </wp:positionV>
                  <wp:extent cx="374650" cy="723900"/>
                  <wp:effectExtent l="0" t="0" r="0" b="6350"/>
                  <wp:wrapNone/>
                  <wp:docPr id="1" name="图片 2" descr="56cba8de50e73ca87974c9e8185f7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6cba8de50e73ca87974c9e8185f77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374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ind w:firstLine="2730" w:firstLineChars="1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10</w:t>
            </w:r>
            <w:bookmarkStart w:id="3" w:name="_GoBack"/>
            <w:bookmarkEnd w:id="3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8C2795"/>
    <w:rsid w:val="17E50FAC"/>
    <w:rsid w:val="5D3A5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崔敬伟</cp:lastModifiedBy>
  <dcterms:modified xsi:type="dcterms:W3CDTF">2021-05-03T03:54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B316AD9B96F479A8D43D1BF790F4875</vt:lpwstr>
  </property>
</Properties>
</file>